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7A87C" w14:textId="6EC2E546" w:rsidR="003E673C" w:rsidRDefault="00424C49" w:rsidP="10DC2833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2699C3" wp14:editId="546DF7F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22147" cy="11144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147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3703" w:rsidRPr="10DC2833">
        <w:rPr>
          <w:b/>
          <w:bCs/>
          <w:sz w:val="36"/>
          <w:szCs w:val="36"/>
        </w:rPr>
        <w:t xml:space="preserve">                         </w:t>
      </w:r>
      <w:r w:rsidR="00C27E3A" w:rsidRPr="10DC2833">
        <w:rPr>
          <w:b/>
          <w:bCs/>
          <w:sz w:val="36"/>
          <w:szCs w:val="36"/>
        </w:rPr>
        <w:t>52nd New Zealand Secondary School Volleyball Championships 202</w:t>
      </w:r>
      <w:r w:rsidR="00122496">
        <w:rPr>
          <w:b/>
          <w:bCs/>
          <w:sz w:val="36"/>
          <w:szCs w:val="36"/>
        </w:rPr>
        <w:t>1</w:t>
      </w:r>
    </w:p>
    <w:p w14:paraId="5F0FBC17" w14:textId="79AFB87C" w:rsidR="00043703" w:rsidRDefault="00043703" w:rsidP="00E07D3C">
      <w:pPr>
        <w:spacing w:after="0" w:line="240" w:lineRule="auto"/>
        <w:rPr>
          <w:b/>
        </w:rPr>
      </w:pPr>
    </w:p>
    <w:p w14:paraId="65457018" w14:textId="036AB540" w:rsidR="00043703" w:rsidRDefault="00043703" w:rsidP="00043703">
      <w:pPr>
        <w:spacing w:after="0" w:line="240" w:lineRule="auto"/>
        <w:jc w:val="center"/>
        <w:rPr>
          <w:sz w:val="28"/>
        </w:rPr>
      </w:pPr>
      <w:r>
        <w:t xml:space="preserve">                                  </w:t>
      </w:r>
      <w:r w:rsidRPr="00043703">
        <w:rPr>
          <w:sz w:val="28"/>
        </w:rPr>
        <w:t>SOCIAL TICKETS – ORDER FORM</w:t>
      </w:r>
    </w:p>
    <w:p w14:paraId="2FB81578" w14:textId="77777777" w:rsidR="00C27E3A" w:rsidRDefault="00C27E3A" w:rsidP="00043703">
      <w:pPr>
        <w:spacing w:after="0" w:line="240" w:lineRule="auto"/>
        <w:jc w:val="center"/>
        <w:rPr>
          <w:sz w:val="28"/>
        </w:rPr>
      </w:pPr>
    </w:p>
    <w:p w14:paraId="054D331C" w14:textId="12A8EE0D" w:rsidR="00043703" w:rsidRPr="00043703" w:rsidRDefault="10DC2833" w:rsidP="10DC2833">
      <w:pPr>
        <w:spacing w:after="0" w:line="240" w:lineRule="auto"/>
        <w:jc w:val="center"/>
        <w:rPr>
          <w:b/>
          <w:bCs/>
        </w:rPr>
      </w:pPr>
      <w:r w:rsidRPr="10DC2833">
        <w:rPr>
          <w:b/>
          <w:bCs/>
        </w:rPr>
        <w:t xml:space="preserve">                                  Friday </w:t>
      </w:r>
      <w:r w:rsidR="00122496">
        <w:rPr>
          <w:b/>
          <w:bCs/>
        </w:rPr>
        <w:t>26</w:t>
      </w:r>
      <w:r w:rsidRPr="10DC2833">
        <w:rPr>
          <w:b/>
          <w:bCs/>
        </w:rPr>
        <w:t xml:space="preserve"> </w:t>
      </w:r>
      <w:r w:rsidR="00122496">
        <w:rPr>
          <w:b/>
          <w:bCs/>
        </w:rPr>
        <w:t>March</w:t>
      </w:r>
    </w:p>
    <w:p w14:paraId="1BC6A45A" w14:textId="4ACBB1A4" w:rsidR="00043703" w:rsidRPr="00043703" w:rsidRDefault="00043703" w:rsidP="00043703">
      <w:pPr>
        <w:spacing w:after="0" w:line="240" w:lineRule="auto"/>
        <w:jc w:val="center"/>
        <w:rPr>
          <w:b/>
        </w:rPr>
      </w:pPr>
      <w:r w:rsidRPr="00043703">
        <w:rPr>
          <w:b/>
        </w:rPr>
        <w:t xml:space="preserve">                                   </w:t>
      </w:r>
      <w:r w:rsidR="00C27E3A">
        <w:rPr>
          <w:b/>
        </w:rPr>
        <w:t>Arena 3, Central Energy Trust Arena, PN</w:t>
      </w:r>
    </w:p>
    <w:p w14:paraId="7D9ED729" w14:textId="543B3663" w:rsidR="00043703" w:rsidRPr="00043703" w:rsidRDefault="00043703" w:rsidP="00043703">
      <w:pPr>
        <w:spacing w:after="0" w:line="240" w:lineRule="auto"/>
        <w:jc w:val="center"/>
        <w:rPr>
          <w:b/>
        </w:rPr>
      </w:pPr>
      <w:r w:rsidRPr="00043703">
        <w:rPr>
          <w:b/>
        </w:rPr>
        <w:t xml:space="preserve">                                  7:30 pm – 10:</w:t>
      </w:r>
      <w:r w:rsidR="00B45D06">
        <w:rPr>
          <w:b/>
        </w:rPr>
        <w:t>0</w:t>
      </w:r>
      <w:r w:rsidRPr="00043703">
        <w:rPr>
          <w:b/>
        </w:rPr>
        <w:t>0 pm</w:t>
      </w:r>
    </w:p>
    <w:p w14:paraId="5BECA40A" w14:textId="38C2558C" w:rsidR="00043703" w:rsidRDefault="138ECA18" w:rsidP="00043703">
      <w:pPr>
        <w:spacing w:after="0" w:line="240" w:lineRule="auto"/>
        <w:jc w:val="center"/>
        <w:rPr>
          <w:b/>
        </w:rPr>
      </w:pPr>
      <w:r w:rsidRPr="138ECA18">
        <w:rPr>
          <w:b/>
          <w:bCs/>
        </w:rPr>
        <w:t xml:space="preserve">                                  Tickets $10.00 each</w:t>
      </w:r>
    </w:p>
    <w:p w14:paraId="511B0F8F" w14:textId="2AE17F00" w:rsidR="138ECA18" w:rsidRDefault="138ECA18" w:rsidP="138ECA18">
      <w:pPr>
        <w:spacing w:after="0" w:line="240" w:lineRule="auto"/>
        <w:jc w:val="center"/>
        <w:rPr>
          <w:b/>
          <w:bCs/>
        </w:rPr>
      </w:pPr>
      <w:r w:rsidRPr="138ECA18">
        <w:rPr>
          <w:b/>
          <w:bCs/>
        </w:rPr>
        <w:t xml:space="preserve">                                    GST 19-748-375</w:t>
      </w:r>
    </w:p>
    <w:p w14:paraId="1C31BBB6" w14:textId="57838DCD" w:rsidR="00043703" w:rsidRDefault="00043703" w:rsidP="00E07D3C">
      <w:pPr>
        <w:spacing w:after="0" w:line="240" w:lineRule="auto"/>
        <w:rPr>
          <w:b/>
        </w:rPr>
      </w:pPr>
    </w:p>
    <w:p w14:paraId="6CE3C41E" w14:textId="77777777" w:rsidR="00E07D3C" w:rsidRDefault="00E07D3C" w:rsidP="00E07D3C">
      <w:pPr>
        <w:spacing w:after="0" w:line="240" w:lineRule="auto"/>
        <w:rPr>
          <w:b/>
        </w:rPr>
      </w:pPr>
    </w:p>
    <w:p w14:paraId="481E50DB" w14:textId="53037B77" w:rsidR="00043703" w:rsidRPr="00C27E3A" w:rsidRDefault="00043703" w:rsidP="00B45D06">
      <w:pPr>
        <w:spacing w:after="0" w:line="240" w:lineRule="auto"/>
        <w:jc w:val="center"/>
        <w:rPr>
          <w:rFonts w:ascii="Agency FB" w:hAnsi="Agency FB"/>
          <w:sz w:val="52"/>
        </w:rPr>
      </w:pPr>
      <w:r w:rsidRPr="00C27E3A">
        <w:rPr>
          <w:rFonts w:ascii="Agency FB" w:hAnsi="Agency FB"/>
          <w:sz w:val="52"/>
        </w:rPr>
        <w:t>INDIVIDUAL TEAM THEME – YOU CHOOSE!</w:t>
      </w:r>
    </w:p>
    <w:p w14:paraId="1C36DF3A" w14:textId="53AD8383" w:rsidR="00043703" w:rsidRDefault="00043703" w:rsidP="00043703">
      <w:pPr>
        <w:spacing w:after="0" w:line="240" w:lineRule="auto"/>
        <w:rPr>
          <w:rFonts w:cstheme="minorHAnsi"/>
          <w:sz w:val="24"/>
          <w:szCs w:val="24"/>
        </w:rPr>
      </w:pPr>
    </w:p>
    <w:p w14:paraId="002DC8E6" w14:textId="6C689456" w:rsidR="00C27E3A" w:rsidRDefault="10DC2833" w:rsidP="10DC2833">
      <w:pPr>
        <w:spacing w:after="0" w:line="240" w:lineRule="auto"/>
      </w:pPr>
      <w:r w:rsidRPr="10DC2833">
        <w:t xml:space="preserve">Complete Attendees Register below and pay to VNZ 12 3192 0023920 00 by </w:t>
      </w:r>
      <w:r w:rsidRPr="10DC2833">
        <w:rPr>
          <w:b/>
          <w:bCs/>
        </w:rPr>
        <w:t xml:space="preserve">Thursday </w:t>
      </w:r>
      <w:r w:rsidR="00122496">
        <w:rPr>
          <w:b/>
          <w:bCs/>
        </w:rPr>
        <w:t>25 March 2021</w:t>
      </w:r>
      <w:r w:rsidRPr="10DC2833">
        <w:rPr>
          <w:b/>
          <w:bCs/>
        </w:rPr>
        <w:t>.</w:t>
      </w:r>
      <w:r w:rsidRPr="10DC2833">
        <w:t xml:space="preserve"> </w:t>
      </w:r>
    </w:p>
    <w:p w14:paraId="610BE0EB" w14:textId="78E79A26" w:rsidR="006470BA" w:rsidRPr="00E07D3C" w:rsidRDefault="00043703" w:rsidP="00043703">
      <w:pPr>
        <w:spacing w:after="0" w:line="240" w:lineRule="auto"/>
        <w:rPr>
          <w:rFonts w:cstheme="minorHAnsi"/>
          <w:b/>
          <w:szCs w:val="24"/>
        </w:rPr>
      </w:pPr>
      <w:r w:rsidRPr="00B45D06">
        <w:rPr>
          <w:rFonts w:cstheme="minorHAnsi"/>
          <w:szCs w:val="24"/>
        </w:rPr>
        <w:t xml:space="preserve">Reference: </w:t>
      </w:r>
      <w:r w:rsidR="00C27E3A">
        <w:rPr>
          <w:rFonts w:cstheme="minorHAnsi"/>
          <w:szCs w:val="24"/>
        </w:rPr>
        <w:t xml:space="preserve">(Name of School) </w:t>
      </w:r>
      <w:r w:rsidRPr="00B45D06">
        <w:rPr>
          <w:rFonts w:cstheme="minorHAnsi"/>
          <w:b/>
          <w:szCs w:val="24"/>
        </w:rPr>
        <w:t xml:space="preserve">SOC </w:t>
      </w:r>
      <w:r w:rsidR="00C27E3A">
        <w:rPr>
          <w:rFonts w:cstheme="minorHAnsi"/>
          <w:b/>
          <w:szCs w:val="24"/>
        </w:rPr>
        <w:t>SS</w:t>
      </w:r>
      <w:r w:rsidR="00B45D06" w:rsidRPr="00B45D06">
        <w:rPr>
          <w:rFonts w:cstheme="minorHAnsi"/>
          <w:szCs w:val="24"/>
        </w:rPr>
        <w:t>.</w:t>
      </w:r>
    </w:p>
    <w:p w14:paraId="391F441D" w14:textId="7F84CBD9" w:rsidR="006470BA" w:rsidRPr="00B45D06" w:rsidRDefault="006470BA" w:rsidP="00043703">
      <w:pPr>
        <w:spacing w:after="0" w:line="240" w:lineRule="auto"/>
        <w:rPr>
          <w:rFonts w:cstheme="minorHAnsi"/>
          <w:szCs w:val="24"/>
        </w:rPr>
      </w:pPr>
    </w:p>
    <w:p w14:paraId="248D3055" w14:textId="2DBD72C9" w:rsidR="006470BA" w:rsidRPr="00B45D06" w:rsidRDefault="006470BA" w:rsidP="00043703">
      <w:pPr>
        <w:spacing w:after="0" w:line="240" w:lineRule="auto"/>
        <w:rPr>
          <w:rFonts w:cstheme="minorHAnsi"/>
          <w:szCs w:val="24"/>
        </w:rPr>
      </w:pPr>
      <w:r w:rsidRPr="00B45D06">
        <w:rPr>
          <w:rFonts w:cstheme="minorHAnsi"/>
          <w:b/>
          <w:szCs w:val="24"/>
        </w:rPr>
        <w:t xml:space="preserve">SCHOOL &amp; TEAM NAME </w:t>
      </w:r>
      <w:r w:rsidRPr="00B45D06">
        <w:rPr>
          <w:rFonts w:cstheme="minorHAnsi"/>
          <w:szCs w:val="24"/>
        </w:rPr>
        <w:t>_______________________________     MALE/ FEMALE</w:t>
      </w:r>
    </w:p>
    <w:p w14:paraId="57E95898" w14:textId="2DF89550" w:rsidR="006470BA" w:rsidRPr="00B45D06" w:rsidRDefault="006470BA" w:rsidP="00043703">
      <w:pPr>
        <w:spacing w:after="0" w:line="240" w:lineRule="auto"/>
        <w:rPr>
          <w:rFonts w:cstheme="minorHAnsi"/>
          <w:szCs w:val="24"/>
        </w:rPr>
      </w:pPr>
    </w:p>
    <w:p w14:paraId="3484EC97" w14:textId="61539CBF" w:rsidR="006470BA" w:rsidRPr="00B45D06" w:rsidRDefault="006470BA" w:rsidP="00043703">
      <w:pPr>
        <w:spacing w:after="0" w:line="240" w:lineRule="auto"/>
        <w:rPr>
          <w:rFonts w:cstheme="minorHAnsi"/>
          <w:szCs w:val="24"/>
        </w:rPr>
      </w:pPr>
      <w:r w:rsidRPr="00B45D06">
        <w:rPr>
          <w:rFonts w:cstheme="minorHAnsi"/>
          <w:b/>
          <w:szCs w:val="24"/>
        </w:rPr>
        <w:t xml:space="preserve">COACH/MANAGER          </w:t>
      </w:r>
      <w:r w:rsidRPr="00B45D06">
        <w:rPr>
          <w:rFonts w:cstheme="minorHAnsi"/>
          <w:szCs w:val="24"/>
        </w:rPr>
        <w:t>_______________________________</w:t>
      </w:r>
    </w:p>
    <w:p w14:paraId="5FB14119" w14:textId="2E1B43A2" w:rsidR="006470BA" w:rsidRPr="00B45D06" w:rsidRDefault="006470BA" w:rsidP="00043703">
      <w:pPr>
        <w:spacing w:after="0" w:line="240" w:lineRule="auto"/>
        <w:rPr>
          <w:rFonts w:cstheme="minorHAnsi"/>
          <w:szCs w:val="24"/>
        </w:rPr>
      </w:pPr>
    </w:p>
    <w:p w14:paraId="66FE78BD" w14:textId="037F44BD" w:rsidR="006470BA" w:rsidRPr="00B45D06" w:rsidRDefault="006470BA" w:rsidP="00043703">
      <w:pPr>
        <w:spacing w:after="0" w:line="240" w:lineRule="auto"/>
        <w:rPr>
          <w:rFonts w:cstheme="minorHAnsi"/>
          <w:szCs w:val="24"/>
        </w:rPr>
      </w:pPr>
      <w:r w:rsidRPr="00B45D06">
        <w:rPr>
          <w:rFonts w:cstheme="minorHAnsi"/>
          <w:b/>
          <w:szCs w:val="24"/>
        </w:rPr>
        <w:t>MOBILE</w:t>
      </w:r>
      <w:r w:rsidRPr="00B45D06">
        <w:rPr>
          <w:rFonts w:cstheme="minorHAnsi"/>
          <w:szCs w:val="24"/>
        </w:rPr>
        <w:t xml:space="preserve">                              _______________________________</w:t>
      </w:r>
    </w:p>
    <w:p w14:paraId="57B9CBA7" w14:textId="0DC6BBFC" w:rsidR="006470BA" w:rsidRDefault="006470BA" w:rsidP="00043703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100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E07D3C" w14:paraId="114793F7" w14:textId="77777777" w:rsidTr="00E07D3C">
        <w:trPr>
          <w:trHeight w:val="2370"/>
        </w:trPr>
        <w:tc>
          <w:tcPr>
            <w:tcW w:w="10080" w:type="dxa"/>
          </w:tcPr>
          <w:p w14:paraId="4987BF3D" w14:textId="77777777" w:rsidR="002A63FA" w:rsidRPr="002A63FA" w:rsidRDefault="00E07D3C" w:rsidP="00E07D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30"/>
              <w:rPr>
                <w:b/>
                <w:bCs/>
                <w:i/>
                <w:iCs/>
              </w:rPr>
            </w:pPr>
            <w:r w:rsidRPr="10DC2833">
              <w:t>Coach/ Manager must accompany</w:t>
            </w:r>
            <w:r>
              <w:t xml:space="preserve"> the</w:t>
            </w:r>
            <w:r w:rsidRPr="10DC2833">
              <w:t xml:space="preserve"> Team to the Entry Check-in</w:t>
            </w:r>
            <w:r>
              <w:t>,</w:t>
            </w:r>
            <w:r w:rsidRPr="10DC2833">
              <w:t xml:space="preserve"> and</w:t>
            </w:r>
            <w:r>
              <w:t xml:space="preserve"> help</w:t>
            </w:r>
            <w:r w:rsidRPr="10DC2833">
              <w:t xml:space="preserve"> pre-check students </w:t>
            </w:r>
          </w:p>
          <w:p w14:paraId="52C148B9" w14:textId="65BF4AB2" w:rsidR="00E07D3C" w:rsidRPr="00B45D06" w:rsidRDefault="00E07D3C" w:rsidP="002A63FA">
            <w:pPr>
              <w:pStyle w:val="ListParagraph"/>
              <w:spacing w:after="0" w:line="240" w:lineRule="auto"/>
              <w:ind w:left="630"/>
              <w:rPr>
                <w:b/>
                <w:bCs/>
                <w:i/>
                <w:iCs/>
              </w:rPr>
            </w:pPr>
            <w:r>
              <w:t>(</w:t>
            </w:r>
            <w:r w:rsidR="002A63FA">
              <w:t xml:space="preserve">ex. </w:t>
            </w:r>
            <w:r>
              <w:t xml:space="preserve">number of players attending, no bags and bottles, no </w:t>
            </w:r>
            <w:r w:rsidR="00122496">
              <w:t xml:space="preserve">alcohol, no </w:t>
            </w:r>
            <w:r>
              <w:t>prohibited drugs).</w:t>
            </w:r>
          </w:p>
          <w:p w14:paraId="5C0FBF64" w14:textId="77777777" w:rsidR="00E07D3C" w:rsidRPr="00B45D06" w:rsidRDefault="00E07D3C" w:rsidP="00E07D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30"/>
              <w:rPr>
                <w:rFonts w:cstheme="minorHAnsi"/>
                <w:b/>
                <w:i/>
                <w:szCs w:val="24"/>
                <w:u w:val="single"/>
              </w:rPr>
            </w:pPr>
            <w:r w:rsidRPr="00B45D06">
              <w:rPr>
                <w:rFonts w:cstheme="minorHAnsi"/>
                <w:szCs w:val="24"/>
              </w:rPr>
              <w:t>Water will be provided NO DRINK BOTTLES ALLOWED</w:t>
            </w:r>
            <w:r>
              <w:rPr>
                <w:rFonts w:cstheme="minorHAnsi"/>
                <w:szCs w:val="24"/>
              </w:rPr>
              <w:t>.</w:t>
            </w:r>
          </w:p>
          <w:p w14:paraId="632E4587" w14:textId="77777777" w:rsidR="00E07D3C" w:rsidRPr="00B45D06" w:rsidRDefault="00E07D3C" w:rsidP="00E07D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30"/>
              <w:rPr>
                <w:rFonts w:cstheme="minorHAnsi"/>
                <w:b/>
                <w:i/>
                <w:szCs w:val="24"/>
                <w:u w:val="single"/>
              </w:rPr>
            </w:pPr>
            <w:r w:rsidRPr="00B45D06">
              <w:rPr>
                <w:rFonts w:cstheme="minorHAnsi"/>
                <w:szCs w:val="24"/>
              </w:rPr>
              <w:t>Teams/individuals will not be permitted to exit the venue unless accompanied by their Team Coach/ Manager</w:t>
            </w:r>
            <w:r>
              <w:rPr>
                <w:rFonts w:cstheme="minorHAnsi"/>
                <w:szCs w:val="24"/>
              </w:rPr>
              <w:t>.</w:t>
            </w:r>
          </w:p>
          <w:p w14:paraId="012E42F5" w14:textId="1762B85D" w:rsidR="00E07D3C" w:rsidRPr="00E07D3C" w:rsidRDefault="00E07D3C" w:rsidP="00E07D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30"/>
              <w:rPr>
                <w:b/>
                <w:bCs/>
                <w:i/>
                <w:iCs/>
                <w:u w:val="single"/>
              </w:rPr>
            </w:pPr>
            <w:r w:rsidRPr="7D07C2D1">
              <w:t>All Coaches/ Managers are invited to the Marist Club Room for the duration of the Social – food and drinks available</w:t>
            </w:r>
            <w:r w:rsidR="00987DE9">
              <w:t>.</w:t>
            </w:r>
          </w:p>
          <w:p w14:paraId="7DBE86D5" w14:textId="5861ABA7" w:rsidR="00E07D3C" w:rsidRDefault="00E07D3C" w:rsidP="00E07D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30"/>
            </w:pPr>
            <w:r>
              <w:t xml:space="preserve">Students reported for </w:t>
            </w:r>
            <w:r w:rsidR="00A63E8C">
              <w:t>improper behavior (</w:t>
            </w:r>
            <w:r>
              <w:t>harassment</w:t>
            </w:r>
            <w:r w:rsidR="00A63E8C">
              <w:t xml:space="preserve">, </w:t>
            </w:r>
            <w:r>
              <w:t>bullying</w:t>
            </w:r>
            <w:r w:rsidR="00A63E8C">
              <w:t>, etc.)</w:t>
            </w:r>
            <w:r>
              <w:t xml:space="preserve"> will</w:t>
            </w:r>
            <w:r w:rsidR="00987DE9">
              <w:t xml:space="preserve"> be subjected to disciplinary action.</w:t>
            </w:r>
            <w:r>
              <w:t xml:space="preserve"> </w:t>
            </w:r>
          </w:p>
        </w:tc>
      </w:tr>
    </w:tbl>
    <w:p w14:paraId="03CE6084" w14:textId="77777777" w:rsidR="00E07D3C" w:rsidRDefault="00E07D3C" w:rsidP="00B45D0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EE01F5E" w14:textId="68118955" w:rsidR="00B45D06" w:rsidRPr="00B45D06" w:rsidRDefault="00B45D06" w:rsidP="00B45D0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45D06">
        <w:rPr>
          <w:rFonts w:cstheme="minorHAnsi"/>
          <w:b/>
          <w:sz w:val="24"/>
          <w:szCs w:val="24"/>
        </w:rPr>
        <w:t>ATTENDEES REGISTER</w:t>
      </w:r>
    </w:p>
    <w:p w14:paraId="2D282BDE" w14:textId="79279CF7" w:rsidR="006470BA" w:rsidRDefault="006470BA" w:rsidP="00043703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160"/>
        <w:gridCol w:w="2294"/>
        <w:gridCol w:w="586"/>
        <w:gridCol w:w="2250"/>
        <w:gridCol w:w="2245"/>
      </w:tblGrid>
      <w:tr w:rsidR="00B45D06" w14:paraId="4D273966" w14:textId="77777777" w:rsidTr="00B45D06">
        <w:tc>
          <w:tcPr>
            <w:tcW w:w="625" w:type="dxa"/>
          </w:tcPr>
          <w:p w14:paraId="1AA4FA55" w14:textId="77777777" w:rsidR="00B45D06" w:rsidRDefault="00B45D06" w:rsidP="000437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62457DC" w14:textId="08588BFA" w:rsidR="00B45D06" w:rsidRDefault="00B45D06" w:rsidP="000437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ST NAME</w:t>
            </w:r>
          </w:p>
        </w:tc>
        <w:tc>
          <w:tcPr>
            <w:tcW w:w="2294" w:type="dxa"/>
          </w:tcPr>
          <w:p w14:paraId="7B4B699C" w14:textId="0F8A3A5E" w:rsidR="00B45D06" w:rsidRDefault="00B45D06" w:rsidP="000437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ST NAME</w:t>
            </w:r>
          </w:p>
        </w:tc>
        <w:tc>
          <w:tcPr>
            <w:tcW w:w="586" w:type="dxa"/>
          </w:tcPr>
          <w:p w14:paraId="171F8BF2" w14:textId="77777777" w:rsidR="00B45D06" w:rsidRDefault="00B45D06" w:rsidP="000437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0488993" w14:textId="67859D03" w:rsidR="00B45D06" w:rsidRDefault="00B45D06" w:rsidP="000437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ST NAME</w:t>
            </w:r>
          </w:p>
        </w:tc>
        <w:tc>
          <w:tcPr>
            <w:tcW w:w="2245" w:type="dxa"/>
          </w:tcPr>
          <w:p w14:paraId="69D28AE4" w14:textId="0B9AF5B8" w:rsidR="00B45D06" w:rsidRDefault="00B45D06" w:rsidP="000437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ST NAME</w:t>
            </w:r>
          </w:p>
        </w:tc>
      </w:tr>
      <w:tr w:rsidR="00B45D06" w14:paraId="4F84D494" w14:textId="77777777" w:rsidTr="00B45D06">
        <w:tc>
          <w:tcPr>
            <w:tcW w:w="625" w:type="dxa"/>
          </w:tcPr>
          <w:p w14:paraId="74D1DF75" w14:textId="52D1515C" w:rsidR="00B45D06" w:rsidRDefault="00B45D06" w:rsidP="00B45D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327690CD" w14:textId="77777777" w:rsidR="00B45D06" w:rsidRDefault="00B45D06" w:rsidP="00B45D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4" w:type="dxa"/>
          </w:tcPr>
          <w:p w14:paraId="099DE7B6" w14:textId="77777777" w:rsidR="00B45D06" w:rsidRDefault="00B45D06" w:rsidP="00B45D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6" w:type="dxa"/>
          </w:tcPr>
          <w:p w14:paraId="09CEDF6D" w14:textId="5FCFBF22" w:rsidR="00B45D06" w:rsidRDefault="00B45D06" w:rsidP="00B45D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14:paraId="605E15D0" w14:textId="77777777" w:rsidR="00B45D06" w:rsidRDefault="00B45D06" w:rsidP="00B45D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5" w:type="dxa"/>
          </w:tcPr>
          <w:p w14:paraId="1477B5C4" w14:textId="77777777" w:rsidR="00B45D06" w:rsidRDefault="00B45D06" w:rsidP="00B45D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45D06" w14:paraId="052AC1CD" w14:textId="77777777" w:rsidTr="00B45D06">
        <w:tc>
          <w:tcPr>
            <w:tcW w:w="625" w:type="dxa"/>
          </w:tcPr>
          <w:p w14:paraId="35DC0A55" w14:textId="432B1522" w:rsidR="00B45D06" w:rsidRDefault="00B45D06" w:rsidP="00B45D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55852D2E" w14:textId="77777777" w:rsidR="00B45D06" w:rsidRDefault="00B45D06" w:rsidP="00B45D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4" w:type="dxa"/>
          </w:tcPr>
          <w:p w14:paraId="7123106E" w14:textId="77777777" w:rsidR="00B45D06" w:rsidRDefault="00B45D06" w:rsidP="00B45D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6" w:type="dxa"/>
          </w:tcPr>
          <w:p w14:paraId="693A3A2E" w14:textId="3FE461A1" w:rsidR="00B45D06" w:rsidRDefault="00B45D06" w:rsidP="00B45D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14:paraId="79D6D80A" w14:textId="77777777" w:rsidR="00B45D06" w:rsidRDefault="00B45D06" w:rsidP="00B45D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5" w:type="dxa"/>
          </w:tcPr>
          <w:p w14:paraId="422AF5F6" w14:textId="77777777" w:rsidR="00B45D06" w:rsidRDefault="00B45D06" w:rsidP="00B45D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45D06" w14:paraId="14A5DAA8" w14:textId="77777777" w:rsidTr="00B45D06">
        <w:tc>
          <w:tcPr>
            <w:tcW w:w="625" w:type="dxa"/>
          </w:tcPr>
          <w:p w14:paraId="54598A5F" w14:textId="66D6839A" w:rsidR="00B45D06" w:rsidRDefault="00B45D06" w:rsidP="00B45D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14:paraId="0A1E417F" w14:textId="77777777" w:rsidR="00B45D06" w:rsidRDefault="00B45D06" w:rsidP="00B45D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4" w:type="dxa"/>
          </w:tcPr>
          <w:p w14:paraId="45C35697" w14:textId="77777777" w:rsidR="00B45D06" w:rsidRDefault="00B45D06" w:rsidP="00B45D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6" w:type="dxa"/>
          </w:tcPr>
          <w:p w14:paraId="71DDB432" w14:textId="37823501" w:rsidR="00B45D06" w:rsidRDefault="00B45D06" w:rsidP="00B45D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14:paraId="6156DE18" w14:textId="77777777" w:rsidR="00B45D06" w:rsidRDefault="00B45D06" w:rsidP="00B45D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5" w:type="dxa"/>
          </w:tcPr>
          <w:p w14:paraId="5C932957" w14:textId="77777777" w:rsidR="00B45D06" w:rsidRDefault="00B45D06" w:rsidP="00B45D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45D06" w14:paraId="4BD5A4B9" w14:textId="77777777" w:rsidTr="00B45D06">
        <w:tc>
          <w:tcPr>
            <w:tcW w:w="625" w:type="dxa"/>
          </w:tcPr>
          <w:p w14:paraId="39C20FA9" w14:textId="4E83AB5F" w:rsidR="00B45D06" w:rsidRDefault="00B45D06" w:rsidP="00B45D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14:paraId="64DF9BD0" w14:textId="77777777" w:rsidR="00B45D06" w:rsidRDefault="00B45D06" w:rsidP="00B45D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4" w:type="dxa"/>
          </w:tcPr>
          <w:p w14:paraId="71695719" w14:textId="77777777" w:rsidR="00B45D06" w:rsidRDefault="00B45D06" w:rsidP="00B45D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6" w:type="dxa"/>
          </w:tcPr>
          <w:p w14:paraId="713F406E" w14:textId="19384733" w:rsidR="00B45D06" w:rsidRDefault="00B45D06" w:rsidP="00B45D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14:paraId="2297C0F6" w14:textId="77777777" w:rsidR="00B45D06" w:rsidRDefault="00B45D06" w:rsidP="00B45D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5" w:type="dxa"/>
          </w:tcPr>
          <w:p w14:paraId="32D260BB" w14:textId="77777777" w:rsidR="00B45D06" w:rsidRDefault="00B45D06" w:rsidP="00B45D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45D06" w14:paraId="4A45658E" w14:textId="77777777" w:rsidTr="00B45D06">
        <w:tc>
          <w:tcPr>
            <w:tcW w:w="625" w:type="dxa"/>
          </w:tcPr>
          <w:p w14:paraId="5E1D2F49" w14:textId="2C524217" w:rsidR="00B45D06" w:rsidRDefault="00B45D06" w:rsidP="00B45D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14:paraId="20ABFACF" w14:textId="77777777" w:rsidR="00B45D06" w:rsidRDefault="00B45D06" w:rsidP="00B45D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4" w:type="dxa"/>
          </w:tcPr>
          <w:p w14:paraId="00C19146" w14:textId="77777777" w:rsidR="00B45D06" w:rsidRDefault="00B45D06" w:rsidP="00B45D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6" w:type="dxa"/>
          </w:tcPr>
          <w:p w14:paraId="1CEED524" w14:textId="1F102F38" w:rsidR="00B45D06" w:rsidRDefault="00B45D06" w:rsidP="00B45D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14:paraId="11738E17" w14:textId="77777777" w:rsidR="00B45D06" w:rsidRDefault="00B45D06" w:rsidP="00B45D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5" w:type="dxa"/>
          </w:tcPr>
          <w:p w14:paraId="191EB654" w14:textId="77777777" w:rsidR="00B45D06" w:rsidRDefault="00B45D06" w:rsidP="00B45D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45D06" w14:paraId="0F9E1BC1" w14:textId="77777777" w:rsidTr="00B45D06">
        <w:tc>
          <w:tcPr>
            <w:tcW w:w="625" w:type="dxa"/>
          </w:tcPr>
          <w:p w14:paraId="6355E126" w14:textId="6ABE3961" w:rsidR="00B45D06" w:rsidRDefault="00B45D06" w:rsidP="00B45D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14:paraId="70AB47D1" w14:textId="77777777" w:rsidR="00B45D06" w:rsidRDefault="00B45D06" w:rsidP="00B45D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4" w:type="dxa"/>
          </w:tcPr>
          <w:p w14:paraId="75EF1508" w14:textId="77777777" w:rsidR="00B45D06" w:rsidRDefault="00B45D06" w:rsidP="00B45D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6" w:type="dxa"/>
          </w:tcPr>
          <w:p w14:paraId="7006DAB3" w14:textId="4AF039F4" w:rsidR="00B45D06" w:rsidRDefault="00B45D06" w:rsidP="00B45D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250" w:type="dxa"/>
          </w:tcPr>
          <w:p w14:paraId="5200FC8A" w14:textId="77777777" w:rsidR="00B45D06" w:rsidRDefault="00B45D06" w:rsidP="00B45D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5" w:type="dxa"/>
          </w:tcPr>
          <w:p w14:paraId="0AE50930" w14:textId="77777777" w:rsidR="00B45D06" w:rsidRDefault="00B45D06" w:rsidP="00B45D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45D06" w14:paraId="75462922" w14:textId="77777777" w:rsidTr="00B45D06">
        <w:tc>
          <w:tcPr>
            <w:tcW w:w="625" w:type="dxa"/>
          </w:tcPr>
          <w:p w14:paraId="3F9B801F" w14:textId="1EAC33F4" w:rsidR="00B45D06" w:rsidRDefault="00B45D06" w:rsidP="00B45D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14:paraId="4B8F0A44" w14:textId="77777777" w:rsidR="00B45D06" w:rsidRDefault="00B45D06" w:rsidP="00B45D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4" w:type="dxa"/>
          </w:tcPr>
          <w:p w14:paraId="4989A6D9" w14:textId="77777777" w:rsidR="00B45D06" w:rsidRDefault="00B45D06" w:rsidP="00B45D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6" w:type="dxa"/>
          </w:tcPr>
          <w:p w14:paraId="40D2ABFF" w14:textId="7CEC31D5" w:rsidR="00B45D06" w:rsidRDefault="00B45D06" w:rsidP="00B45D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250" w:type="dxa"/>
          </w:tcPr>
          <w:p w14:paraId="6D1D3551" w14:textId="77777777" w:rsidR="00B45D06" w:rsidRDefault="00B45D06" w:rsidP="00B45D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5" w:type="dxa"/>
          </w:tcPr>
          <w:p w14:paraId="149362E8" w14:textId="77777777" w:rsidR="00B45D06" w:rsidRDefault="00B45D06" w:rsidP="00B45D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45D06" w14:paraId="57B36183" w14:textId="77777777" w:rsidTr="00B45D06">
        <w:tc>
          <w:tcPr>
            <w:tcW w:w="625" w:type="dxa"/>
          </w:tcPr>
          <w:p w14:paraId="3776F07B" w14:textId="1456E11D" w:rsidR="00B45D06" w:rsidRDefault="00B45D06" w:rsidP="00B45D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14:paraId="68F45F92" w14:textId="77777777" w:rsidR="00B45D06" w:rsidRDefault="00B45D06" w:rsidP="00B45D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4" w:type="dxa"/>
          </w:tcPr>
          <w:p w14:paraId="0203496C" w14:textId="77777777" w:rsidR="00B45D06" w:rsidRDefault="00B45D06" w:rsidP="00B45D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6" w:type="dxa"/>
          </w:tcPr>
          <w:p w14:paraId="53245E7E" w14:textId="0C40C3AD" w:rsidR="00B45D06" w:rsidRDefault="00B45D06" w:rsidP="00B45D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250" w:type="dxa"/>
          </w:tcPr>
          <w:p w14:paraId="3549F2B3" w14:textId="77777777" w:rsidR="00B45D06" w:rsidRDefault="00B45D06" w:rsidP="00B45D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5" w:type="dxa"/>
          </w:tcPr>
          <w:p w14:paraId="70F08F39" w14:textId="77777777" w:rsidR="00B45D06" w:rsidRDefault="00B45D06" w:rsidP="00B45D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45D06" w14:paraId="181BB6F2" w14:textId="77777777" w:rsidTr="00B45D06">
        <w:tc>
          <w:tcPr>
            <w:tcW w:w="625" w:type="dxa"/>
          </w:tcPr>
          <w:p w14:paraId="17B0B655" w14:textId="7500D6BF" w:rsidR="00B45D06" w:rsidRDefault="00B45D06" w:rsidP="00B45D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14:paraId="714FA940" w14:textId="77777777" w:rsidR="00B45D06" w:rsidRDefault="00B45D06" w:rsidP="00B45D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4" w:type="dxa"/>
          </w:tcPr>
          <w:p w14:paraId="181CFC4E" w14:textId="77777777" w:rsidR="00B45D06" w:rsidRDefault="00B45D06" w:rsidP="00B45D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6" w:type="dxa"/>
          </w:tcPr>
          <w:p w14:paraId="2B080026" w14:textId="2B9F6ABD" w:rsidR="00B45D06" w:rsidRDefault="00B45D06" w:rsidP="00B45D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250" w:type="dxa"/>
          </w:tcPr>
          <w:p w14:paraId="6CFA740A" w14:textId="77777777" w:rsidR="00B45D06" w:rsidRDefault="00B45D06" w:rsidP="00B45D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5" w:type="dxa"/>
          </w:tcPr>
          <w:p w14:paraId="5F429359" w14:textId="77777777" w:rsidR="00B45D06" w:rsidRDefault="00B45D06" w:rsidP="00B45D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45D06" w14:paraId="440700BF" w14:textId="77777777" w:rsidTr="00B45D06">
        <w:tc>
          <w:tcPr>
            <w:tcW w:w="625" w:type="dxa"/>
          </w:tcPr>
          <w:p w14:paraId="7A460DD2" w14:textId="3CFA4A64" w:rsidR="00B45D06" w:rsidRDefault="00B45D06" w:rsidP="00B45D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14:paraId="6C8D1C0F" w14:textId="77777777" w:rsidR="00B45D06" w:rsidRDefault="00B45D06" w:rsidP="00B45D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4" w:type="dxa"/>
          </w:tcPr>
          <w:p w14:paraId="7C7A6581" w14:textId="77777777" w:rsidR="00B45D06" w:rsidRDefault="00B45D06" w:rsidP="00B45D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6" w:type="dxa"/>
          </w:tcPr>
          <w:p w14:paraId="7E950204" w14:textId="1DCE928E" w:rsidR="00B45D06" w:rsidRDefault="00B45D06" w:rsidP="00B45D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14:paraId="357B52E8" w14:textId="77777777" w:rsidR="00B45D06" w:rsidRDefault="00B45D06" w:rsidP="00B45D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5" w:type="dxa"/>
          </w:tcPr>
          <w:p w14:paraId="57286712" w14:textId="77777777" w:rsidR="00B45D06" w:rsidRDefault="00B45D06" w:rsidP="00B45D0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8D7C628" w14:textId="66E0F58F" w:rsidR="00B45D06" w:rsidRDefault="00B45D06" w:rsidP="00043703">
      <w:pPr>
        <w:spacing w:after="0" w:line="240" w:lineRule="auto"/>
      </w:pPr>
    </w:p>
    <w:p w14:paraId="5F39657C" w14:textId="1A80EAB6" w:rsidR="00B45D06" w:rsidRDefault="00B45D06" w:rsidP="00043703">
      <w:pPr>
        <w:spacing w:after="0" w:line="240" w:lineRule="auto"/>
      </w:pPr>
      <w:r>
        <w:t xml:space="preserve">TOTAL MEMBERS: ___________ X $10.00      </w:t>
      </w:r>
      <w:proofErr w:type="gramStart"/>
      <w:r>
        <w:t>=  $</w:t>
      </w:r>
      <w:proofErr w:type="gramEnd"/>
      <w:r>
        <w:t xml:space="preserve"> _______.____</w:t>
      </w:r>
    </w:p>
    <w:p w14:paraId="5EB91345" w14:textId="7D251F05" w:rsidR="00B45D06" w:rsidRDefault="00B45D06" w:rsidP="00043703">
      <w:pPr>
        <w:spacing w:after="0" w:line="240" w:lineRule="auto"/>
      </w:pPr>
    </w:p>
    <w:p w14:paraId="142404AC" w14:textId="0E2BD67B" w:rsidR="00B45D06" w:rsidRPr="00043703" w:rsidRDefault="00B45D06" w:rsidP="00043703">
      <w:pPr>
        <w:spacing w:after="0" w:line="240" w:lineRule="auto"/>
      </w:pPr>
      <w:r>
        <w:t xml:space="preserve">Date of Deposit to VNZ account: ________________       </w:t>
      </w:r>
    </w:p>
    <w:sectPr w:rsidR="00B45D06" w:rsidRPr="00043703" w:rsidSect="00B45D06">
      <w:pgSz w:w="11906" w:h="16838" w:code="9"/>
      <w:pgMar w:top="810" w:right="746" w:bottom="72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032A4"/>
    <w:multiLevelType w:val="hybridMultilevel"/>
    <w:tmpl w:val="E0F0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C49"/>
    <w:rsid w:val="00043703"/>
    <w:rsid w:val="00122496"/>
    <w:rsid w:val="002A63FA"/>
    <w:rsid w:val="003E673C"/>
    <w:rsid w:val="00424C49"/>
    <w:rsid w:val="005745CE"/>
    <w:rsid w:val="006470BA"/>
    <w:rsid w:val="00662702"/>
    <w:rsid w:val="00987DE9"/>
    <w:rsid w:val="00A63E8C"/>
    <w:rsid w:val="00B45D06"/>
    <w:rsid w:val="00C27E3A"/>
    <w:rsid w:val="00E07D3C"/>
    <w:rsid w:val="00F94B48"/>
    <w:rsid w:val="10DC2833"/>
    <w:rsid w:val="138ECA18"/>
    <w:rsid w:val="7D07C2D1"/>
    <w:rsid w:val="7ED69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88A86"/>
  <w15:chartTrackingRefBased/>
  <w15:docId w15:val="{6E00ACCD-75DA-4C0E-AA92-580033ED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0BA"/>
    <w:pPr>
      <w:ind w:left="720"/>
      <w:contextualSpacing/>
    </w:pPr>
  </w:style>
  <w:style w:type="table" w:styleId="TableGrid">
    <w:name w:val="Table Grid"/>
    <w:basedOn w:val="TableNormal"/>
    <w:uiPriority w:val="39"/>
    <w:rsid w:val="00B4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D07D4D3F1DC4EAE319180336BA499" ma:contentTypeVersion="14" ma:contentTypeDescription="Create a new document." ma:contentTypeScope="" ma:versionID="494c5e3a69e4e189171ca79dbaf32c79">
  <xsd:schema xmlns:xsd="http://www.w3.org/2001/XMLSchema" xmlns:xs="http://www.w3.org/2001/XMLSchema" xmlns:p="http://schemas.microsoft.com/office/2006/metadata/properties" xmlns:ns2="40f13813-dcc3-4955-ae14-207041159fa4" xmlns:ns3="68619748-30a6-436c-9351-33d2e1af4f0f" targetNamespace="http://schemas.microsoft.com/office/2006/metadata/properties" ma:root="true" ma:fieldsID="757be7e5806b7d26ae0908885ec7ceae" ns2:_="" ns3:_="">
    <xsd:import namespace="40f13813-dcc3-4955-ae14-207041159fa4"/>
    <xsd:import namespace="68619748-30a6-436c-9351-33d2e1af4f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ea9w" minOccurs="0"/>
                <xsd:element ref="ns3:k21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13813-dcc3-4955-ae14-207041159f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19748-30a6-436c-9351-33d2e1af4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a9w" ma:index="20" nillable="true" ma:displayName="Number" ma:internalName="ea9w">
      <xsd:simpleType>
        <xsd:restriction base="dms:Number"/>
      </xsd:simpleType>
    </xsd:element>
    <xsd:element name="k21m" ma:index="21" nillable="true" ma:displayName="Number" ma:internalName="k21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9w xmlns="68619748-30a6-436c-9351-33d2e1af4f0f" xsi:nil="true"/>
    <k21m xmlns="68619748-30a6-436c-9351-33d2e1af4f0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718DA7-7852-435D-A1C0-BC629534B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13813-dcc3-4955-ae14-207041159fa4"/>
    <ds:schemaRef ds:uri="68619748-30a6-436c-9351-33d2e1af4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B218D7-16D6-4C98-A941-5463B30762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E79144-AA27-445E-B2B8-BE9BD3E1A6DE}">
  <ds:schemaRefs>
    <ds:schemaRef ds:uri="http://schemas.microsoft.com/office/2006/metadata/properties"/>
    <ds:schemaRef ds:uri="http://schemas.microsoft.com/office/infopath/2007/PartnerControls"/>
    <ds:schemaRef ds:uri="68619748-30a6-436c-9351-33d2e1af4f0f"/>
  </ds:schemaRefs>
</ds:datastoreItem>
</file>

<file path=customXml/itemProps4.xml><?xml version="1.0" encoding="utf-8"?>
<ds:datastoreItem xmlns:ds="http://schemas.openxmlformats.org/officeDocument/2006/customXml" ds:itemID="{65CC305D-97F0-4831-8F8E-8627494DE3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Isada</dc:creator>
  <cp:keywords/>
  <dc:description/>
  <cp:lastModifiedBy>Amanda Isada</cp:lastModifiedBy>
  <cp:revision>2</cp:revision>
  <cp:lastPrinted>2018-11-27T19:24:00Z</cp:lastPrinted>
  <dcterms:created xsi:type="dcterms:W3CDTF">2021-02-11T01:22:00Z</dcterms:created>
  <dcterms:modified xsi:type="dcterms:W3CDTF">2021-02-11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D07D4D3F1DC4EAE319180336BA499</vt:lpwstr>
  </property>
  <property fmtid="{D5CDD505-2E9C-101B-9397-08002B2CF9AE}" pid="3" name="AuthorIds_UIVersion_1536">
    <vt:lpwstr>13</vt:lpwstr>
  </property>
</Properties>
</file>